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вітний період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79194C"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B20377" w:rsidRPr="00B20377">
        <w:rPr>
          <w:rFonts w:ascii="Times New Roman" w:eastAsia="NSimSun" w:hAnsi="Times New Roman" w:cs="Times New Roman"/>
          <w:b/>
          <w:kern w:val="2"/>
          <w:sz w:val="28"/>
          <w:szCs w:val="28"/>
          <w:u w:val="single"/>
          <w:lang w:eastAsia="zh-CN" w:bidi="hi-IN"/>
        </w:rPr>
        <w:t>СІЧЕНЬ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 202</w:t>
      </w:r>
      <w:r w:rsidR="00406346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6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AA5125" w:rsidRPr="00AA5125" w:rsidRDefault="00AA5125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7841" w:type="dxa"/>
        <w:tblLayout w:type="fixed"/>
        <w:tblLook w:val="04A0" w:firstRow="1" w:lastRow="0" w:firstColumn="1" w:lastColumn="0" w:noHBand="0" w:noVBand="1"/>
      </w:tblPr>
      <w:tblGrid>
        <w:gridCol w:w="675"/>
        <w:gridCol w:w="2298"/>
        <w:gridCol w:w="1524"/>
        <w:gridCol w:w="2564"/>
        <w:gridCol w:w="709"/>
        <w:gridCol w:w="1748"/>
        <w:gridCol w:w="3504"/>
        <w:gridCol w:w="2551"/>
        <w:gridCol w:w="2268"/>
      </w:tblGrid>
      <w:tr w:rsidR="00A12ED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давач допомоги (зовнішній партнер — український чи закордон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триманн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откий опис</w:t>
            </w:r>
          </w:p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достатній для належного облі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яг, одиниці вимірюв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2A180D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A1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ідповідальна особа (отримання, облік, зберігання, видача)</w:t>
            </w:r>
          </w:p>
        </w:tc>
      </w:tr>
      <w:tr w:rsidR="00861FC5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861FC5" w:rsidRPr="00861FC5" w:rsidRDefault="00796D82" w:rsidP="00861FC5">
            <w:pPr>
              <w:rPr>
                <w:rFonts w:ascii="Times New Roman" w:hAnsi="Times New Roman"/>
                <w:lang w:val="ru-RU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796D82" w:rsidP="00796D8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шет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ovo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ea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, 8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8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709" w:type="dxa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861FC5" w:rsidRPr="00172BA2" w:rsidRDefault="001D7EC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95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05F32" w:rsidRDefault="00A05F32" w:rsidP="001F2F1C">
            <w:pPr>
              <w:rPr>
                <w:rFonts w:ascii="Times New Roman" w:hAnsi="Times New Roman"/>
                <w:sz w:val="28"/>
                <w:szCs w:val="28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 xml:space="preserve">ЗПО «Центр творчості дітей та юнацтва </w:t>
            </w:r>
            <w:proofErr w:type="spellStart"/>
            <w:r w:rsidRPr="00A05F32">
              <w:rPr>
                <w:rFonts w:ascii="Times New Roman" w:hAnsi="Times New Roman"/>
                <w:sz w:val="28"/>
                <w:szCs w:val="28"/>
              </w:rPr>
              <w:t>Олександрівського</w:t>
            </w:r>
            <w:proofErr w:type="spellEnd"/>
            <w:r w:rsidRPr="00A05F32">
              <w:rPr>
                <w:rFonts w:ascii="Times New Roman" w:hAnsi="Times New Roman"/>
                <w:sz w:val="28"/>
                <w:szCs w:val="28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172BA2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861FC5" w:rsidRPr="002A180D" w:rsidTr="001D7EC2">
        <w:trPr>
          <w:gridAfter w:val="1"/>
          <w:wAfter w:w="2268" w:type="dxa"/>
          <w:trHeight w:val="276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861FC5" w:rsidRPr="00A73FD3" w:rsidRDefault="00172BA2" w:rsidP="00861FC5">
            <w:pPr>
              <w:rPr>
                <w:rFonts w:ascii="Times New Roman" w:hAnsi="Times New Roman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172BA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172BA2" w:rsidP="00861FC5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візор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msung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E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7022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XXH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55``4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HD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709" w:type="dxa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65,32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A05F32" w:rsidP="001F2F1C">
            <w:pPr>
              <w:rPr>
                <w:rFonts w:ascii="Times New Roman" w:hAnsi="Times New Roman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 xml:space="preserve">ЗПО «Центр творчості дітей та юнацтва </w:t>
            </w:r>
            <w:proofErr w:type="spellStart"/>
            <w:r w:rsidRPr="00A05F32">
              <w:rPr>
                <w:rFonts w:ascii="Times New Roman" w:hAnsi="Times New Roman"/>
                <w:sz w:val="28"/>
                <w:szCs w:val="28"/>
              </w:rPr>
              <w:t>Олександрівського</w:t>
            </w:r>
            <w:proofErr w:type="spellEnd"/>
            <w:r w:rsidRPr="00A05F32">
              <w:rPr>
                <w:rFonts w:ascii="Times New Roman" w:hAnsi="Times New Roman"/>
                <w:sz w:val="28"/>
                <w:szCs w:val="28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861FC5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861FC5" w:rsidRPr="00A73FD3" w:rsidRDefault="00172BA2" w:rsidP="00861FC5">
            <w:pPr>
              <w:rPr>
                <w:rFonts w:ascii="Times New Roman" w:hAnsi="Times New Roman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172BA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172BA2" w:rsidP="00796D8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візор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msung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E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AUXXH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5``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LED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HD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="00796D82"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709" w:type="dxa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99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A05F32" w:rsidP="001F2F1C">
            <w:pPr>
              <w:rPr>
                <w:rFonts w:ascii="Times New Roman" w:hAnsi="Times New Roman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 xml:space="preserve">ЗПО «Центр творчості дітей та юнацтва </w:t>
            </w:r>
            <w:proofErr w:type="spellStart"/>
            <w:r w:rsidRPr="00A05F32">
              <w:rPr>
                <w:rFonts w:ascii="Times New Roman" w:hAnsi="Times New Roman"/>
                <w:sz w:val="28"/>
                <w:szCs w:val="28"/>
              </w:rPr>
              <w:t>Олександрівського</w:t>
            </w:r>
            <w:proofErr w:type="spellEnd"/>
            <w:r w:rsidRPr="00A05F32">
              <w:rPr>
                <w:rFonts w:ascii="Times New Roman" w:hAnsi="Times New Roman"/>
                <w:sz w:val="28"/>
                <w:szCs w:val="28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861FC5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98" w:type="dxa"/>
            <w:vAlign w:val="center"/>
          </w:tcPr>
          <w:p w:rsidR="00861FC5" w:rsidRPr="00A73FD3" w:rsidRDefault="00172BA2" w:rsidP="00861FC5">
            <w:pPr>
              <w:rPr>
                <w:rFonts w:ascii="Times New Roman" w:hAnsi="Times New Roman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172BA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172BA2" w:rsidP="00796D8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тбук 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P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mniBook</w:t>
            </w:r>
            <w:proofErr w:type="spellEnd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16-</w:t>
            </w:r>
            <w:proofErr w:type="spellStart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c</w:t>
            </w:r>
            <w:proofErr w:type="spellEnd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</w:t>
            </w:r>
            <w:proofErr w:type="spellStart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y</w:t>
            </w:r>
            <w:proofErr w:type="spellEnd"/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zen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540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.0 2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B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96D8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172BA2" w:rsidRDefault="00796D8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 346,6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A05F32" w:rsidP="001F2F1C">
            <w:pPr>
              <w:rPr>
                <w:rFonts w:ascii="Times New Roman" w:hAnsi="Times New Roman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 xml:space="preserve">ЗПО «Центр творчості дітей та юнацтва </w:t>
            </w:r>
            <w:proofErr w:type="spellStart"/>
            <w:r w:rsidRPr="00A05F32">
              <w:rPr>
                <w:rFonts w:ascii="Times New Roman" w:hAnsi="Times New Roman"/>
                <w:sz w:val="28"/>
                <w:szCs w:val="28"/>
              </w:rPr>
              <w:t>Олександрівського</w:t>
            </w:r>
            <w:proofErr w:type="spellEnd"/>
            <w:r w:rsidRPr="00A05F32">
              <w:rPr>
                <w:rFonts w:ascii="Times New Roman" w:hAnsi="Times New Roman"/>
                <w:sz w:val="28"/>
                <w:szCs w:val="28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861FC5" w:rsidRPr="002A180D" w:rsidTr="001D7EC2">
        <w:trPr>
          <w:gridAfter w:val="1"/>
          <w:wAfter w:w="2268" w:type="dxa"/>
          <w:trHeight w:val="364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861FC5" w:rsidRPr="00A73FD3" w:rsidRDefault="00172BA2" w:rsidP="00861FC5">
            <w:pPr>
              <w:rPr>
                <w:rFonts w:ascii="Times New Roman" w:hAnsi="Times New Roman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172BA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172BA2" w:rsidP="001D7EC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тбук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P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ptop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-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c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proofErr w:type="spellStart"/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y</w:t>
            </w:r>
            <w:proofErr w:type="spellEnd"/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zen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5625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5.6``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HD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256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861FC5" w:rsidRPr="00172BA2" w:rsidRDefault="001D7EC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48" w:type="dxa"/>
            <w:vAlign w:val="center"/>
          </w:tcPr>
          <w:p w:rsidR="00861FC5" w:rsidRPr="00172BA2" w:rsidRDefault="001D7EC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 549,28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A05F32" w:rsidP="001F2F1C">
            <w:pPr>
              <w:rPr>
                <w:rFonts w:ascii="Times New Roman" w:hAnsi="Times New Roman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 xml:space="preserve">ЗПО «Центр творчості дітей та юнацтва </w:t>
            </w:r>
            <w:proofErr w:type="spellStart"/>
            <w:r w:rsidRPr="00A05F32">
              <w:rPr>
                <w:rFonts w:ascii="Times New Roman" w:hAnsi="Times New Roman"/>
                <w:sz w:val="28"/>
                <w:szCs w:val="28"/>
              </w:rPr>
              <w:t>Олександрівського</w:t>
            </w:r>
            <w:proofErr w:type="spellEnd"/>
            <w:r w:rsidRPr="00A05F32">
              <w:rPr>
                <w:rFonts w:ascii="Times New Roman" w:hAnsi="Times New Roman"/>
                <w:sz w:val="28"/>
                <w:szCs w:val="28"/>
              </w:rPr>
              <w:t xml:space="preserve">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861FC5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861FC5" w:rsidRPr="002A180D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861FC5" w:rsidRPr="00A73FD3" w:rsidRDefault="00172BA2" w:rsidP="00861FC5">
            <w:pPr>
              <w:rPr>
                <w:rFonts w:ascii="Times New Roman" w:hAnsi="Times New Roman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861FC5" w:rsidRPr="00172BA2" w:rsidRDefault="00172BA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4.01.2026</w:t>
            </w:r>
          </w:p>
        </w:tc>
        <w:tc>
          <w:tcPr>
            <w:tcW w:w="2564" w:type="dxa"/>
            <w:vAlign w:val="center"/>
          </w:tcPr>
          <w:p w:rsidR="00861FC5" w:rsidRPr="00172BA2" w:rsidRDefault="00172BA2" w:rsidP="001D7EC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тбук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P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ptop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-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c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3</w:t>
            </w:r>
            <w:proofErr w:type="spellStart"/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y</w:t>
            </w:r>
            <w:proofErr w:type="spellEnd"/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yzen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- 5625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15.6``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HD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6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D7EC2"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861FC5" w:rsidRPr="00172BA2" w:rsidRDefault="001D7EC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172BA2" w:rsidRDefault="001D7EC2" w:rsidP="0086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07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A05F32" w:rsidP="001F2F1C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>ЗПО «Центр творчості дітей та юнацтва Олександрівського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tr w:rsidR="001D7EC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1D7EC2" w:rsidRPr="002A180D" w:rsidRDefault="001D7EC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35213498"/>
            <w:r w:rsidRPr="00C07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D7EC2" w:rsidRPr="00861FC5" w:rsidRDefault="001D7EC2" w:rsidP="001D7EC2">
            <w:pPr>
              <w:rPr>
                <w:rFonts w:ascii="Times New Roman" w:hAnsi="Times New Roman"/>
                <w:lang w:val="ru-RU"/>
              </w:rPr>
            </w:pP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Благодійний фонд допомоги «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GALBOSSPARNAS</w:t>
            </w:r>
            <w:r w:rsidRPr="00796D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  <w:vAlign w:val="center"/>
          </w:tcPr>
          <w:p w:rsidR="001D7EC2" w:rsidRPr="00172BA2" w:rsidRDefault="001D7EC2" w:rsidP="001D7E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15.01.2026</w:t>
            </w:r>
          </w:p>
        </w:tc>
        <w:tc>
          <w:tcPr>
            <w:tcW w:w="2564" w:type="dxa"/>
            <w:vAlign w:val="center"/>
          </w:tcPr>
          <w:p w:rsidR="001D7EC2" w:rsidRPr="00172BA2" w:rsidRDefault="001D7EC2" w:rsidP="001D7EC2">
            <w:pPr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шет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ovo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ea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, 8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8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709" w:type="dxa"/>
            <w:vAlign w:val="center"/>
          </w:tcPr>
          <w:p w:rsidR="001D7EC2" w:rsidRPr="00172BA2" w:rsidRDefault="001D7EC2" w:rsidP="001D7E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EC2" w:rsidRPr="00172BA2" w:rsidRDefault="001D7EC2" w:rsidP="001D7E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95,0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C2" w:rsidRPr="00A73FD3" w:rsidRDefault="00A05F32" w:rsidP="001F2F1C">
            <w:pPr>
              <w:pStyle w:val="a7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05F32">
              <w:rPr>
                <w:rFonts w:ascii="Times New Roman" w:hAnsi="Times New Roman"/>
                <w:sz w:val="28"/>
                <w:szCs w:val="28"/>
              </w:rPr>
              <w:t>ЗПО «Центр творчості дітей та юнацтва Олександрівського району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C2" w:rsidRPr="00A73FD3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  <w:sz w:val="28"/>
                <w:szCs w:val="28"/>
              </w:rPr>
              <w:t>Сергій КАБАНОВ</w:t>
            </w:r>
          </w:p>
        </w:tc>
      </w:tr>
      <w:bookmarkEnd w:id="0"/>
      <w:tr w:rsidR="006129F2" w:rsidRPr="006129F2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D60906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6129F2" w:rsidRPr="00D6090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D6090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D6090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D6090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D60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D6090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D6090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D6090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D60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D6090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D6090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0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6129F2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Організація Товариств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347339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  <w:trHeight w:val="406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  <w:trHeight w:val="264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  <w:trHeight w:val="378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«Основа» Запорізької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  <w:trHeight w:val="233"/>
        </w:trPr>
        <w:tc>
          <w:tcPr>
            <w:tcW w:w="675" w:type="dxa"/>
            <w:vAlign w:val="center"/>
          </w:tcPr>
          <w:p w:rsidR="006129F2" w:rsidRPr="00347339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  <w:trHeight w:val="346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  <w:trHeight w:val="422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736366"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  <w:tc>
          <w:tcPr>
            <w:tcW w:w="2268" w:type="dxa"/>
          </w:tcPr>
          <w:p w:rsidR="006129F2" w:rsidRPr="007550F3" w:rsidRDefault="006129F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7550F3">
              <w:rPr>
                <w:rFonts w:ascii="Times New Roman" w:hAnsi="Times New Roman"/>
              </w:rPr>
              <w:t>й ДЬОМІН</w:t>
            </w:r>
          </w:p>
        </w:tc>
      </w:tr>
      <w:tr w:rsidR="006129F2" w:rsidRPr="002A180D" w:rsidTr="00736366"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Організація Товариств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ми ТМ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  <w:tc>
          <w:tcPr>
            <w:tcW w:w="2268" w:type="dxa"/>
          </w:tcPr>
          <w:p w:rsidR="006129F2" w:rsidRPr="007550F3" w:rsidRDefault="006129F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766C4E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F6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  <w:trHeight w:val="408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Організація Товариств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тиль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ГАРЬКА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ІВАНОВА</w:t>
            </w:r>
          </w:p>
        </w:tc>
      </w:tr>
      <w:tr w:rsidR="006129F2" w:rsidRPr="002A180D" w:rsidTr="001D7EC2">
        <w:trPr>
          <w:gridAfter w:val="1"/>
          <w:wAfter w:w="2268" w:type="dxa"/>
          <w:trHeight w:val="336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8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Євген СЕТКІН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8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Євген СЕТКІН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лена ЗДОРИКО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лена ЗДОРИКО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2A180D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347339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ліцей № 71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ікторія КЛИКО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347339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vAlign w:val="center"/>
          </w:tcPr>
          <w:p w:rsidR="006129F2" w:rsidRPr="00347339" w:rsidRDefault="006129F2" w:rsidP="000C48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лана МІЩЕНКО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ксана СИРОВАТК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итний фонтанчик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-300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«Логос»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лександр МОГИЛІН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тарі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клуб «Вінниця Поступ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лект фільтрів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«Логос»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лександр МОГИЛІН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58ES (15,6”IPS/1920x1080/i3-1215U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4.4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/16GB DDR4/SSD-512GB M.2 NVME/2.0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/WI-FI 6/BT/TPM/WIN II PRO UKR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898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О Благодійний фонд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НАВУШНИКИ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FUTURE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TURETOUR BLACK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4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«Основа» Запорізької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НИГА «Різдвяна рукавичка», І. Малкович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24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НИГА «Анна Ярославна: Київська князівна - королева Франції» Іван Малкович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3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Енциклопедія поведінки у запитаннях та відповідях. Щоб ти зробив…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ЕНГУРУ Картки з піктограмами.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br/>
              <w:t>Базова лексика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ЕНГУРУ Картки з піктограмами.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br/>
              <w:t>Дієслова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Картки з піктограмами. Почуття, емоції, відчуття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ЕНГУРУ Картки з піктограмами. Розпорядок дня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Тренажер інтелекту ІІІ рівень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Тренажер інтелекту І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рівень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Школа Кенгуру. Моє перше читання. Читаємо по черзі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Школа Кенгуру. Пізнаємо світ. ІІ крок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Школа Кенгуру. Ранній розвиток. Картки Пиши-стирай. Лівою і правою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Моя перша фінансова гра. Ідемо до магазину. Купуємо речі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МЕМОгр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. Калейдоскоп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оцій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3,75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азли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-половинки. Омоніми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Повторюй за мною. І рівень складності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Повторюй за мною. ІІІ рівень складності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ЕНГУРУ Скарбничка порад. Як бути в безпеці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розуміла психологія. Світ почуттів та емоцій. Галина Новіков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а Про Країни (0003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РА ПРО ЕМОЦІЇ (0033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42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гра «25 слів або менше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426,3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915. Гра Мій день (режи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418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961. Психологічна гра. Легко вирішуємо складні ситуації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71,3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961-3 Психологічна гра для занять із дітьми. Я вчуся долати свій страх (У); 26; 10147031У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272,3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961-4 Психологічна гра для занять із дітьми. Я вчуся розв’язувати проблеми (У); 17; 10109139У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55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5347-1 Комплекс дидактичних ігор. Годинник і час (У); 50; Дидактичні ігри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~ 15211012У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148,5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863У Великий набір. 50 математичних ігор 12109058У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54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О Благодійний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Для турботливих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ьків. Як працюють мої емоції: книжка для дітей (і дорослих!). 4+. ДТБ111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гарита </w:t>
            </w: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Емоціємі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інспектор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Дила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525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нига ШКОЛА ПОЧУТТІВ НЕНУДНА ПСИХОЛОГІЯ Василь Федієнко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28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ВЕЛЬЧ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США з міжнародного розвитку (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ID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а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EB-W55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90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колонка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L 6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499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-FI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3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ліпчарт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976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Масля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обогрівач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2900Вт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97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рядна станція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oman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mp 2200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448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933FF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8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огнегас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Вода питна 18,9літрів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польни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389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Філія Фонду «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I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» в Україні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Анти-балістична плівк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52C63" w:rsidRPr="0073636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2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їс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ДІ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4653E0" w:rsidRDefault="006129F2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22A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Організація Товариства Червоного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ТМ Страж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65,8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736366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Біла коробка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чотириклапанна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з п’ятишарового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гофрокартону</w:t>
            </w:r>
            <w:proofErr w:type="spellEnd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98,76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ра БІЛОКОНЕВА</w:t>
            </w:r>
          </w:p>
        </w:tc>
      </w:tr>
      <w:tr w:rsidR="006129F2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29F2" w:rsidRPr="00347339" w:rsidRDefault="006129F2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298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ція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 1000 Вт + Зарядний пристрій для сонячних </w:t>
            </w:r>
            <w:proofErr w:type="spellStart"/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6129F2" w:rsidRPr="00736366" w:rsidRDefault="006129F2" w:rsidP="0073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52C63"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234,40</w:t>
            </w:r>
          </w:p>
        </w:tc>
        <w:tc>
          <w:tcPr>
            <w:tcW w:w="3504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ий академічний </w:t>
            </w:r>
            <w:r w:rsidRPr="00736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цей № 15</w:t>
            </w:r>
          </w:p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</w:rPr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6129F2" w:rsidRPr="00736366" w:rsidRDefault="006129F2" w:rsidP="0073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мара </w:t>
            </w:r>
            <w:r w:rsidRPr="00736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ІЛОКОНЕВ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933FFE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44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Папір А-4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685,6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Миючий засіб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605,52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Туалетний папір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76,0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Щітка універсальна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90,24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ідро для сміття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23,12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493,92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Пакети для сміття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622,4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ерветки віскозні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1,0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Ф"Дивоцвіт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Запобіжник ПН 2П-250-00 УХЛЗ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68,8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ий академічний ліцей № 31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а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Щ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USAID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Павербанк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715,45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а гімназія № 50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енера АКЧУРІН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USAID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Павербанк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715,45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а гімназія № 50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енера АКЧУРІН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лагодійний фонд "ПОКОЛІННЯ МАЙБУТНЬОГО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Liberton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LRU143-206H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882,0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а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Ірина ЗЕМБРО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лагодійний фонд "ПОКОЛІННЯ МАЙБУТНЬОГО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Liberton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LRU85-91H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716,0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ізька гімназія № 89 Запорізької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Ірина ЗЕМБРО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Матрац PELLEPLUT 60*120*6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69,58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 192 «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вітанок»Запорізької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алентина ШУЛЬГ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Ящик для зберігання (20*34*10)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25,6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 192 «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вітанок»Запорізької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алентина ШУЛЬГ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Матрац JATTEROT 70*140*11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58,58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 192 «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вітанок»Запорізької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алентина ШУЛЬГ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Матрац DROMMANDE 70*140*11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496,6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комбінованого типу № 192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вітанок»Запорізької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ШУЛЬГА</w:t>
            </w:r>
          </w:p>
        </w:tc>
      </w:tr>
      <w:tr w:rsidR="006E6D4B" w:rsidRPr="002A180D" w:rsidTr="00EF702E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D4B" w:rsidRPr="00347339" w:rsidRDefault="006E6D4B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2</w:t>
            </w:r>
          </w:p>
        </w:tc>
        <w:tc>
          <w:tcPr>
            <w:tcW w:w="2298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БО "БФ ФУНДАЦІЯ УКРАЇНИ"</w:t>
            </w:r>
          </w:p>
        </w:tc>
        <w:tc>
          <w:tcPr>
            <w:tcW w:w="1524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564" w:type="dxa"/>
            <w:vAlign w:val="center"/>
          </w:tcPr>
          <w:p w:rsidR="006E6D4B" w:rsidRPr="00EF702E" w:rsidRDefault="006E6D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Матрац SKONAST 70*140*8</w:t>
            </w:r>
          </w:p>
        </w:tc>
        <w:tc>
          <w:tcPr>
            <w:tcW w:w="709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8" w:type="dxa"/>
            <w:vAlign w:val="center"/>
          </w:tcPr>
          <w:p w:rsidR="006E6D4B" w:rsidRPr="00EF702E" w:rsidRDefault="006E6D4B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F7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027,00</w:t>
            </w:r>
          </w:p>
        </w:tc>
        <w:tc>
          <w:tcPr>
            <w:tcW w:w="3504" w:type="dxa"/>
            <w:vAlign w:val="center"/>
          </w:tcPr>
          <w:p w:rsidR="006E6D4B" w:rsidRPr="00EF702E" w:rsidRDefault="006E6D4B" w:rsidP="00EF7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 192 «</w:t>
            </w:r>
            <w:proofErr w:type="spellStart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Світанок»Запорізької</w:t>
            </w:r>
            <w:proofErr w:type="spellEnd"/>
            <w:r w:rsidRPr="00EF702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6E6D4B" w:rsidRPr="00EF702E" w:rsidRDefault="006E6D4B" w:rsidP="005F539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2E">
              <w:rPr>
                <w:rFonts w:ascii="Times New Roman" w:hAnsi="Times New Roman" w:cs="Times New Roman"/>
                <w:sz w:val="28"/>
                <w:szCs w:val="28"/>
              </w:rPr>
              <w:t>Валентина ШУЛЬГ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E44C18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298" w:type="dxa"/>
            <w:vAlign w:val="center"/>
          </w:tcPr>
          <w:p w:rsidR="005F5399" w:rsidRPr="007D05AD" w:rsidRDefault="007D05AD" w:rsidP="005F5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ID</w:t>
            </w:r>
            <w:bookmarkStart w:id="1" w:name="_GoBack"/>
            <w:bookmarkEnd w:id="1"/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ind w:left="1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авербан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Trust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,9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ий академічний ліцей "Перспектива"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Вікторія ЯСЕНКОВ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О"Благодійн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онд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ітас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Запоріжжя"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Матрац PLUTTIG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foam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mat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f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cotm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60*120*5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7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шкільної освіти (ясла-садок) комбінованого типу №262 «Олімпієць» Запорізької міської ради  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ина ФЕСЕН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EB-W55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9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рядна станці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Vtoma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200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рядна станці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Vtoma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200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EE7F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ліпчар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асляний обігрівач 2900 Вт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Вогнегасник порошковий  ВП- 6 (3)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Вода питна 18,9 літрів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апольний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нти-балістична плів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юбов МАРУН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О"Благодійн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онд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ітас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Запоріжжя"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альна маши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Whirlpool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FWDG97168B EU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9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226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вітлана СЕРБ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О"Благодійн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онд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ітас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Запоріжжя"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ес гладильний електрич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иров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ПГ-1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350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226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Запорізької міської ради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вітлана СЕРБ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О"Благодійн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онд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ітас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Запоріжжя"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Водонагрівач електрич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VBO 150-DRY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hi-therm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60,00</w:t>
            </w:r>
          </w:p>
        </w:tc>
        <w:tc>
          <w:tcPr>
            <w:tcW w:w="350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226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вітлана СЕРБ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О"Благодійни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онд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ітас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Запоріжжя"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10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Водонагрівач електричний ES 150-502000 W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Tronic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600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Bosch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59,99</w:t>
            </w:r>
          </w:p>
        </w:tc>
        <w:tc>
          <w:tcPr>
            <w:tcW w:w="350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(ясла-садок) комбінованого типу №226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вітлана СЕРБІ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2298" w:type="dxa"/>
            <w:vAlign w:val="center"/>
          </w:tcPr>
          <w:p w:rsidR="005F5399" w:rsidRPr="009F4AD6" w:rsidRDefault="005F5399" w:rsidP="009F4A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 w:rsidR="009F4A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 w:rsidR="009F4A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паперу дл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ліпчарті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3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 64 х 90 см, картонна коробка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98" w:type="dxa"/>
            <w:vAlign w:val="center"/>
          </w:tcPr>
          <w:p w:rsidR="005F5399" w:rsidRPr="00A14889" w:rsidRDefault="009F4AD6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Олівці кольорові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варель, 24 шт., KIDS LINE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77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ій ПУЗИ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ошик для паперів металевий округлий чор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119-01 12шт/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паперу з клейким шаром75x75мм,250арк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еон.куб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6,5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E44C18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4504-A 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нурке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00x80 мм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E44C18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олiвець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E44C18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ідставка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03x105x100мм металева, чорна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9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E44C18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2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ожиці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Duoto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16,5 см, сіро-червоні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рейда кольорова квадратна, 12 шт., картонна коробка, SMART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білого паперу для нотаток 90х90х90мм., не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магніті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діаметр 20 мм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0,52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Олівець графіт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9003-А, НВ, 100 шт., туб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22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скетч маркерів /218-48/ "Mouse" 48цв.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кош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наконечник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три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пласт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Ручка кульков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Cello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Maxriter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727 синя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58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трічка клейка канцелярська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мм*30ярд, 4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трічка клейка двостороння "TISSUE", 18мм х 10 м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,37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іж канцелярський, 18 мм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іксатор, дисплей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2,19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и 24 кольори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.Otte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828-24LT Весел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Гумка комбінова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SunPearl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6541/80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Чинк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еханiчн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на струбцині, асорті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акан 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епроливайк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15,4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металев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№24/6, 2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коби №24/6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х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00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8,4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айл А4+, прозорий, "Економ", глянцевий (100 шт.)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кріпка 28 мм кругл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Лінійка пластикова, 30см, блакитна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артон білий, А4, 10 аркушів, 235гм2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тон кольоровий, А4, 10 кольорів - 10 аркушів, (8 станд.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артон кольоровий двосторонній (целюлозний), А4, 8 кольорів - 8 аркушів, 200гм2,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кольоровий, А4, 14 аркушів, 7 кольорів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6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67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пензлів Білка 3шт №1,3,5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олібег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абір із 3-х пензлів поні круглий 2, 4, 6, SMART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жим "Овал"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agl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6 штук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упаковке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TY171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ідставка для ручок металева сітка кругла чор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110-01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оток вертикальний 3-в-1, металевий, чорний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нопки-цвяшки,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ьорові, 50шт., пласт. контейнер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7,8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77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ка-куточок А4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8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ка-конверт А4 прозора на кнопці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8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фактура "глянець", синя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ветки вологі 120шт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qua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ромашка з клапаном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ветки паперові 100шт 1-шар. білі "Доброго Ранку" 24х24/27 50697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інд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19 мм (12шт.)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1,9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ищепки 30мм кольорові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ласт.ко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овий пістолет 7мм (20W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74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Faber-Castell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багаторазов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Tack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42 штуки, білий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52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Альбом для малювання, А4, 24 аркуша, 120 гм2, на скобі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для акварелі А4, 10 аркушів, 200г/м2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апір офсетний 170г/м2 (ватман), 64х90см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ластилін восковий 12кольор.200г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овітряний пластилін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оубоксі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(7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ікі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3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Ф"Щаслив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дитина"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удівельні матеріали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56,27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гій ПУЗИН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EB-W55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9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рядна станці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Vtoma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200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44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рядна станці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Vtoma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200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9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2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A14889"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ліпчар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14889"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асляний обігрівач 2900 Вт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7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Вогнегасник порошковий  ВП- 6 (3)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Вода питна 18,9 літрів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апольний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2298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ілія Фонду "АВСІ" в Україні      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3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нти-балістична плів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14889"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9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ЕТ-СИМАКОВ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2298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Ф"Щаслив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дитина"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удівельні матеріали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50,27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ДА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2298" w:type="dxa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очаткова школа 2 клас, робочий зошит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1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очаткова школа 4 клас, робочий зошит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аткова школа 2 клас, робочий зошит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для вчителів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83,44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аткова школа 3 </w:t>
            </w: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, робочий зошит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для вчителів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83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65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очаткова школа 4 клас, робочий зошит для вчителів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5 клас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0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7 клас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10 клас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04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5 клас для вчителів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66,2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7 клас для вчителів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7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Робочий зошит, математика 10 клас для вчителів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18,4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E44C18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48" w:type="dxa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99,68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апір офісний А4 щільність 80г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6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апір офісний А4 щільність 80 г./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.к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паперу для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ліпчарті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 64*90 картонна короб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Олівці кольорові Акварель 24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Kids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89"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ошик для паперів металевий округлий чор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119 01 12шт/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паперу з клейким шаром 75*75 25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 неон куб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6,5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4504-A 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нурке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00x80 мм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  <w:proofErr w:type="spellEnd"/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5F5399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олiвець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15г, JOBMAX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ідставка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03x105x100мм металева, чорна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 ПВА 100 мл, ковпачок-дозатор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62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ожиці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to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16,5 см, сіро-червоні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мплект з 4 маркерів для магнітних дошок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рейда кольорова квадратна, 12 шт., картонна коробка, SMART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лок білого паперу для нотаток 90х90х90мм., не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рейда біла 100 шт., карт. коробка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3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магніті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діаметр 20 мм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0,52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Олівець графітн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9003-А, НВ, 100 шт., туб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22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65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3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скетч маркерів /218-48/ "Mouse" 48цв.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кош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наконечник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три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пласт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Ручка кульков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Cello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Maxriter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727 синя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558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трічка клейка канцелярська 18мм*30ярд, 4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6,58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2298" w:type="dxa"/>
            <w:vAlign w:val="center"/>
          </w:tcPr>
          <w:p w:rsidR="005F5399" w:rsidRPr="00A14889" w:rsidRDefault="00F06DB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трічка клейка двостороння "TISSUE", 18мм х 10 м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3,37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2298" w:type="dxa"/>
            <w:vAlign w:val="center"/>
          </w:tcPr>
          <w:p w:rsidR="005F5399" w:rsidRPr="00A14889" w:rsidRDefault="00EE46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іж канцелярський, 18 мм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фіксатор, дисплей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2,19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298" w:type="dxa"/>
            <w:vAlign w:val="center"/>
          </w:tcPr>
          <w:p w:rsidR="005F5399" w:rsidRPr="00A14889" w:rsidRDefault="00EE46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и 24 кольори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J.Otten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828-24LT Веселк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9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2298" w:type="dxa"/>
            <w:vAlign w:val="center"/>
          </w:tcPr>
          <w:p w:rsidR="005F5399" w:rsidRPr="00A14889" w:rsidRDefault="00EE46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Гумка комбінова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SunPearl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6541/80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85,7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2298" w:type="dxa"/>
            <w:vAlign w:val="center"/>
          </w:tcPr>
          <w:p w:rsidR="005F5399" w:rsidRPr="00A14889" w:rsidRDefault="00EE464B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Чинк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еханiчн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на струбцині,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орті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2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1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148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акан -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непроливайка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подвійний, фіолетовий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15,4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Гуаш 12кол.х20мл.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87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металев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№24/6, 2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., сірий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коби №24/6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х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00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8,4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Файл А4+, прозорий, "Економ", глянцевий (100 шт.)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кріпка 28 мм кругл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3,35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Лінійка пластикова, 30см, блакитна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53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артон білий, А4,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аркушів, 235гм2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46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65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0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артон кольоровий, А4, 10 кольорів - 10 аркушів, (8 станд.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+золото і срібло), 230гм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4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артон кольоровий двосторонній (целюлозний), А4, 8 кольорів - 8 аркушів, 200гм2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54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кольоровий, А4, 14 аркушів, 7 кольорів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8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кольоровий (супер кольори), А4, 10 аркушів, 10 кольорів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36,6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ідкладка настільна, 42,5x29см, PP NR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967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пензлів Білка 3шт №1,3,5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олібег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761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7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Набір із 3-х пензлів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і круглий 2, 4, 6, SMART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96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гімназія №65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7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Зажим "Овал"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agl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6 шт.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 TY 171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ідставка для ручок металева сітка кругла чорна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xen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2110-01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49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Лоток вертикальний 3-в-1, металевий, чорний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81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нопки-цвяшки, кольорові, 50шт., пласт. контейнер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7,8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ка-куточок А4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8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фактура "глянець", біла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ка-конверт А4 прозора на кнопці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Economix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, 18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 фактура "глянець", синя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рветки вологі 120шт "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Aqua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" ромашка з клапаном</w:t>
            </w:r>
          </w:p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Серветки паперові 100шт 1-шар. білі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Доброго Ранку" 24х24/27 50697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2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5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Бінде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19 мм (12шт.),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1,9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пагат джутовий 250гр (6018)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рищепки 30мм кольорові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пласт.кор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., 1070/12 109132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Клейовий пістолет 7мм (20W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35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рижні для клейового пістолета 7мм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74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Faber-Castell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багаторазовий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Tack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52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Альбом для малювання, А4, 24 аркуша, 120 гм2, на скобі, KIDS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для акварелі А4, 10 аркушів, 200г/м2,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68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апір офсетний 170г/м2 (ватман), 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х90см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4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ластилін восковий 12кольор.200г 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1488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680,0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5F5399" w:rsidRPr="002A180D" w:rsidTr="001D7EC2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399" w:rsidRPr="00347339" w:rsidRDefault="005F5399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2298" w:type="dxa"/>
            <w:vAlign w:val="center"/>
          </w:tcPr>
          <w:p w:rsidR="005F5399" w:rsidRPr="00A14889" w:rsidRDefault="00063627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БО "Міжнародний БФ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ЕЙВ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2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56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Повітряний пластилін в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шоубоксі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(70 </w:t>
            </w:r>
            <w:proofErr w:type="spellStart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стіків</w:t>
            </w:r>
            <w:proofErr w:type="spellEnd"/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по 6 г), 24 кольори,</w:t>
            </w:r>
          </w:p>
        </w:tc>
        <w:tc>
          <w:tcPr>
            <w:tcW w:w="709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8" w:type="dxa"/>
            <w:vAlign w:val="center"/>
          </w:tcPr>
          <w:p w:rsidR="005F5399" w:rsidRPr="00A14889" w:rsidRDefault="005F5399" w:rsidP="005F53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bCs/>
                <w:sz w:val="28"/>
                <w:szCs w:val="28"/>
              </w:rPr>
              <w:t>263,50</w:t>
            </w:r>
          </w:p>
        </w:tc>
        <w:tc>
          <w:tcPr>
            <w:tcW w:w="3504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>Запорізька гімназія №65 Запорізької міської ради</w:t>
            </w:r>
          </w:p>
        </w:tc>
        <w:tc>
          <w:tcPr>
            <w:tcW w:w="2551" w:type="dxa"/>
            <w:vAlign w:val="center"/>
          </w:tcPr>
          <w:p w:rsidR="005F5399" w:rsidRPr="00A14889" w:rsidRDefault="005F5399" w:rsidP="005F5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r w:rsidRPr="00A1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Pr="00347339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Газово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-електричний обігрівач з керамічними плитами ТМ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sberg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81,51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Pr="00347339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Композитний газовий балон об’єм:24л </w:t>
            </w: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915,71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Pr="00347339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Сигналізатор газу 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траж С32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270,79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Pr="00347339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530,51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Pr="00347339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0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Сонячний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повербанк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5 панелей</w:t>
            </w: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465,80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вітодіодна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акумуляторна кемпінгова підвісна лампа-світильник</w:t>
            </w:r>
          </w:p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49,10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2A180D" w:rsidTr="00C82320">
        <w:trPr>
          <w:gridAfter w:val="1"/>
          <w:wAfter w:w="2268" w:type="dxa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2320" w:rsidRDefault="00C82320" w:rsidP="007B5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2298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Товариство Червоного Хреста України</w:t>
            </w:r>
          </w:p>
        </w:tc>
        <w:tc>
          <w:tcPr>
            <w:tcW w:w="152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2564" w:type="dxa"/>
            <w:vAlign w:val="center"/>
          </w:tcPr>
          <w:p w:rsidR="00C82320" w:rsidRPr="00C82320" w:rsidRDefault="00C82320" w:rsidP="00C8232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Портативна літієва станція 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C82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00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Вт + Зарядний пристрій для сонячних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709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</w:tcPr>
          <w:p w:rsidR="00C82320" w:rsidRPr="00C82320" w:rsidRDefault="00C82320" w:rsidP="00C8232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333,16</w:t>
            </w:r>
          </w:p>
        </w:tc>
        <w:tc>
          <w:tcPr>
            <w:tcW w:w="3504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Заклад позашкільної освіти «Дитячий парк «Запорізький міський ботанічний_ </w:t>
            </w:r>
            <w:proofErr w:type="spellStart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сад»_Запорізької</w:t>
            </w:r>
            <w:proofErr w:type="spellEnd"/>
            <w:r w:rsidRPr="00C8232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551" w:type="dxa"/>
            <w:vAlign w:val="center"/>
          </w:tcPr>
          <w:p w:rsidR="00C82320" w:rsidRPr="00C82320" w:rsidRDefault="00C82320" w:rsidP="00C8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320">
              <w:rPr>
                <w:rFonts w:ascii="Times New Roman" w:hAnsi="Times New Roman" w:cs="Times New Roman"/>
                <w:sz w:val="28"/>
                <w:szCs w:val="28"/>
              </w:rPr>
              <w:t>Ірина САГІРОВА</w:t>
            </w:r>
          </w:p>
        </w:tc>
      </w:tr>
      <w:tr w:rsidR="00C82320" w:rsidRPr="008014DB" w:rsidTr="001D7EC2">
        <w:trPr>
          <w:gridAfter w:val="1"/>
          <w:wAfter w:w="2268" w:type="dxa"/>
        </w:trPr>
        <w:tc>
          <w:tcPr>
            <w:tcW w:w="951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320" w:rsidRPr="008014DB" w:rsidRDefault="00C82320" w:rsidP="008014DB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</w:rPr>
              <w:t>Загальна вартість</w:t>
            </w: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 2</w:t>
            </w:r>
            <w:r w:rsidR="008014DB"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>464</w:t>
            </w:r>
            <w:r w:rsidR="008014DB"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</w:t>
            </w: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555 </w:t>
            </w: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</w:rPr>
              <w:t>грн</w:t>
            </w:r>
            <w:r w:rsidRPr="008014DB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val="ru-RU"/>
              </w:rPr>
              <w:t xml:space="preserve"> 09 коп</w:t>
            </w:r>
          </w:p>
        </w:tc>
        <w:tc>
          <w:tcPr>
            <w:tcW w:w="6055" w:type="dxa"/>
            <w:gridSpan w:val="2"/>
            <w:vAlign w:val="center"/>
          </w:tcPr>
          <w:p w:rsidR="00C82320" w:rsidRPr="008014DB" w:rsidRDefault="00C82320" w:rsidP="00A37A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1E0" w:rsidRPr="008014DB" w:rsidRDefault="008941E0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2A52" w:rsidRPr="00F41B25" w:rsidRDefault="003D2A52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8014DB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370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8014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014DB">
        <w:rPr>
          <w:rFonts w:ascii="Times New Roman" w:hAnsi="Times New Roman" w:cs="Times New Roman"/>
          <w:sz w:val="28"/>
          <w:szCs w:val="28"/>
        </w:rPr>
        <w:t xml:space="preserve">Головний бухгалтер          ____________________________________     </w:t>
      </w:r>
      <w:r w:rsidR="00771B34" w:rsidRPr="008014DB">
        <w:rPr>
          <w:rFonts w:ascii="Times New Roman" w:hAnsi="Times New Roman" w:cs="Times New Roman"/>
          <w:sz w:val="28"/>
          <w:szCs w:val="28"/>
        </w:rPr>
        <w:t>Є</w:t>
      </w:r>
      <w:r w:rsidR="008F115D" w:rsidRPr="008014DB">
        <w:rPr>
          <w:rFonts w:ascii="Times New Roman" w:hAnsi="Times New Roman" w:cs="Times New Roman"/>
          <w:sz w:val="28"/>
          <w:szCs w:val="28"/>
        </w:rPr>
        <w:t>вген</w:t>
      </w:r>
      <w:r w:rsidR="00771B34" w:rsidRPr="008014DB">
        <w:rPr>
          <w:rFonts w:ascii="Times New Roman" w:hAnsi="Times New Roman" w:cs="Times New Roman"/>
          <w:sz w:val="28"/>
          <w:szCs w:val="28"/>
        </w:rPr>
        <w:t xml:space="preserve"> ЛЬОВОЧКІН</w:t>
      </w:r>
      <w:r w:rsidRPr="008014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2919B2" w:rsidRPr="008014DB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471B"/>
    <w:rsid w:val="00006366"/>
    <w:rsid w:val="00012DE9"/>
    <w:rsid w:val="00013B76"/>
    <w:rsid w:val="00014024"/>
    <w:rsid w:val="00014521"/>
    <w:rsid w:val="00015994"/>
    <w:rsid w:val="00017C42"/>
    <w:rsid w:val="00017D5B"/>
    <w:rsid w:val="00020674"/>
    <w:rsid w:val="00022317"/>
    <w:rsid w:val="0002266A"/>
    <w:rsid w:val="000309E9"/>
    <w:rsid w:val="000319D4"/>
    <w:rsid w:val="00036A48"/>
    <w:rsid w:val="0003775C"/>
    <w:rsid w:val="00040709"/>
    <w:rsid w:val="00040ECA"/>
    <w:rsid w:val="000427FD"/>
    <w:rsid w:val="00042B54"/>
    <w:rsid w:val="000456C4"/>
    <w:rsid w:val="000504BD"/>
    <w:rsid w:val="0005292C"/>
    <w:rsid w:val="00052C63"/>
    <w:rsid w:val="00053C61"/>
    <w:rsid w:val="00053EB6"/>
    <w:rsid w:val="00054F34"/>
    <w:rsid w:val="00056B83"/>
    <w:rsid w:val="000606E3"/>
    <w:rsid w:val="00061560"/>
    <w:rsid w:val="00061A65"/>
    <w:rsid w:val="00063627"/>
    <w:rsid w:val="00065872"/>
    <w:rsid w:val="00065E0E"/>
    <w:rsid w:val="0006690E"/>
    <w:rsid w:val="00066E0C"/>
    <w:rsid w:val="00070900"/>
    <w:rsid w:val="00071FFD"/>
    <w:rsid w:val="00075E26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50B"/>
    <w:rsid w:val="00097FF5"/>
    <w:rsid w:val="000A1531"/>
    <w:rsid w:val="000A1DB9"/>
    <w:rsid w:val="000A202E"/>
    <w:rsid w:val="000A412F"/>
    <w:rsid w:val="000B04A6"/>
    <w:rsid w:val="000B0BD8"/>
    <w:rsid w:val="000B49A3"/>
    <w:rsid w:val="000B4DAD"/>
    <w:rsid w:val="000B69D8"/>
    <w:rsid w:val="000B6EA7"/>
    <w:rsid w:val="000C3EE5"/>
    <w:rsid w:val="000C3FC4"/>
    <w:rsid w:val="000C489D"/>
    <w:rsid w:val="000C5166"/>
    <w:rsid w:val="000C729C"/>
    <w:rsid w:val="000C739D"/>
    <w:rsid w:val="000C7683"/>
    <w:rsid w:val="000D03CC"/>
    <w:rsid w:val="000D4A76"/>
    <w:rsid w:val="000D594F"/>
    <w:rsid w:val="000D5D03"/>
    <w:rsid w:val="000D71BD"/>
    <w:rsid w:val="000E040F"/>
    <w:rsid w:val="000E166F"/>
    <w:rsid w:val="000E311D"/>
    <w:rsid w:val="000E49C7"/>
    <w:rsid w:val="000E6158"/>
    <w:rsid w:val="000E7124"/>
    <w:rsid w:val="000F039D"/>
    <w:rsid w:val="000F0A56"/>
    <w:rsid w:val="000F1FBB"/>
    <w:rsid w:val="000F4159"/>
    <w:rsid w:val="000F5749"/>
    <w:rsid w:val="000F64C9"/>
    <w:rsid w:val="00100B9E"/>
    <w:rsid w:val="00101A4C"/>
    <w:rsid w:val="00101ABE"/>
    <w:rsid w:val="00103D47"/>
    <w:rsid w:val="001058F3"/>
    <w:rsid w:val="00105A9F"/>
    <w:rsid w:val="00106612"/>
    <w:rsid w:val="001069CF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2AA6"/>
    <w:rsid w:val="00143272"/>
    <w:rsid w:val="0014393F"/>
    <w:rsid w:val="00143945"/>
    <w:rsid w:val="00143AAB"/>
    <w:rsid w:val="00143E29"/>
    <w:rsid w:val="00144976"/>
    <w:rsid w:val="00145450"/>
    <w:rsid w:val="00146EDE"/>
    <w:rsid w:val="001473C2"/>
    <w:rsid w:val="00147645"/>
    <w:rsid w:val="00147D5E"/>
    <w:rsid w:val="0015144C"/>
    <w:rsid w:val="0015408E"/>
    <w:rsid w:val="001606BA"/>
    <w:rsid w:val="00170F64"/>
    <w:rsid w:val="001725C9"/>
    <w:rsid w:val="00172BA2"/>
    <w:rsid w:val="00173AB3"/>
    <w:rsid w:val="00173FF2"/>
    <w:rsid w:val="0017607E"/>
    <w:rsid w:val="00176151"/>
    <w:rsid w:val="001827B9"/>
    <w:rsid w:val="0018336B"/>
    <w:rsid w:val="00183890"/>
    <w:rsid w:val="001847BB"/>
    <w:rsid w:val="001873EC"/>
    <w:rsid w:val="0019094A"/>
    <w:rsid w:val="00190C8E"/>
    <w:rsid w:val="001931A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4169"/>
    <w:rsid w:val="001B65F7"/>
    <w:rsid w:val="001B6FF1"/>
    <w:rsid w:val="001C0808"/>
    <w:rsid w:val="001C182D"/>
    <w:rsid w:val="001C21D8"/>
    <w:rsid w:val="001C552B"/>
    <w:rsid w:val="001C6D1C"/>
    <w:rsid w:val="001D15B5"/>
    <w:rsid w:val="001D39A3"/>
    <w:rsid w:val="001D520C"/>
    <w:rsid w:val="001D7EC2"/>
    <w:rsid w:val="001E0472"/>
    <w:rsid w:val="001E0EB4"/>
    <w:rsid w:val="001E23DF"/>
    <w:rsid w:val="001E3138"/>
    <w:rsid w:val="001E3EBF"/>
    <w:rsid w:val="001E4526"/>
    <w:rsid w:val="001E60BE"/>
    <w:rsid w:val="001E67B6"/>
    <w:rsid w:val="001F280A"/>
    <w:rsid w:val="001F2F1C"/>
    <w:rsid w:val="001F3BF6"/>
    <w:rsid w:val="001F47DA"/>
    <w:rsid w:val="001F5E91"/>
    <w:rsid w:val="001F6EF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1262"/>
    <w:rsid w:val="00233F94"/>
    <w:rsid w:val="0023421F"/>
    <w:rsid w:val="002348B4"/>
    <w:rsid w:val="00235918"/>
    <w:rsid w:val="00235B2F"/>
    <w:rsid w:val="00235DD4"/>
    <w:rsid w:val="00236123"/>
    <w:rsid w:val="00236C83"/>
    <w:rsid w:val="002370FD"/>
    <w:rsid w:val="00237858"/>
    <w:rsid w:val="00240212"/>
    <w:rsid w:val="0024321A"/>
    <w:rsid w:val="002435B8"/>
    <w:rsid w:val="00244084"/>
    <w:rsid w:val="00246168"/>
    <w:rsid w:val="002501E8"/>
    <w:rsid w:val="002502B9"/>
    <w:rsid w:val="002504E3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0CD4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7914"/>
    <w:rsid w:val="00287C0C"/>
    <w:rsid w:val="002919B2"/>
    <w:rsid w:val="0029347B"/>
    <w:rsid w:val="00293537"/>
    <w:rsid w:val="002A157D"/>
    <w:rsid w:val="002A180D"/>
    <w:rsid w:val="002A35AB"/>
    <w:rsid w:val="002A37CC"/>
    <w:rsid w:val="002A3DE0"/>
    <w:rsid w:val="002A55E2"/>
    <w:rsid w:val="002A747D"/>
    <w:rsid w:val="002A76D9"/>
    <w:rsid w:val="002B1987"/>
    <w:rsid w:val="002B27AA"/>
    <w:rsid w:val="002B2F13"/>
    <w:rsid w:val="002B3A31"/>
    <w:rsid w:val="002B4CA7"/>
    <w:rsid w:val="002B4CFE"/>
    <w:rsid w:val="002C1F98"/>
    <w:rsid w:val="002C4B96"/>
    <w:rsid w:val="002C7F2A"/>
    <w:rsid w:val="002D1177"/>
    <w:rsid w:val="002D1F29"/>
    <w:rsid w:val="002D23D8"/>
    <w:rsid w:val="002D29DE"/>
    <w:rsid w:val="002D4B51"/>
    <w:rsid w:val="002D4C66"/>
    <w:rsid w:val="002D4EBA"/>
    <w:rsid w:val="002E1A84"/>
    <w:rsid w:val="002E1C04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60A"/>
    <w:rsid w:val="002F4842"/>
    <w:rsid w:val="002F4B14"/>
    <w:rsid w:val="002F57ED"/>
    <w:rsid w:val="003006DF"/>
    <w:rsid w:val="00301324"/>
    <w:rsid w:val="003024BB"/>
    <w:rsid w:val="00303136"/>
    <w:rsid w:val="003033CD"/>
    <w:rsid w:val="00303FC0"/>
    <w:rsid w:val="00306336"/>
    <w:rsid w:val="003070C7"/>
    <w:rsid w:val="00307AC6"/>
    <w:rsid w:val="00310217"/>
    <w:rsid w:val="003107D9"/>
    <w:rsid w:val="00311CC8"/>
    <w:rsid w:val="00313CA5"/>
    <w:rsid w:val="0031655E"/>
    <w:rsid w:val="0032019D"/>
    <w:rsid w:val="00320ED5"/>
    <w:rsid w:val="0032307E"/>
    <w:rsid w:val="0032313E"/>
    <w:rsid w:val="003241DF"/>
    <w:rsid w:val="00325F8D"/>
    <w:rsid w:val="00333086"/>
    <w:rsid w:val="00334DCE"/>
    <w:rsid w:val="00334EAD"/>
    <w:rsid w:val="00336B67"/>
    <w:rsid w:val="00336D92"/>
    <w:rsid w:val="00340600"/>
    <w:rsid w:val="00342DD3"/>
    <w:rsid w:val="0034475E"/>
    <w:rsid w:val="00344904"/>
    <w:rsid w:val="00345C57"/>
    <w:rsid w:val="00345F2D"/>
    <w:rsid w:val="00346179"/>
    <w:rsid w:val="0034649E"/>
    <w:rsid w:val="003468F2"/>
    <w:rsid w:val="00347339"/>
    <w:rsid w:val="0034788B"/>
    <w:rsid w:val="003535BD"/>
    <w:rsid w:val="00353AC8"/>
    <w:rsid w:val="00354A0D"/>
    <w:rsid w:val="00355C17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22A5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160D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C5DE4"/>
    <w:rsid w:val="003D04F4"/>
    <w:rsid w:val="003D0C66"/>
    <w:rsid w:val="003D2A52"/>
    <w:rsid w:val="003D6526"/>
    <w:rsid w:val="003D7279"/>
    <w:rsid w:val="003E1516"/>
    <w:rsid w:val="003E1942"/>
    <w:rsid w:val="003E4575"/>
    <w:rsid w:val="003E6BFD"/>
    <w:rsid w:val="003E72BB"/>
    <w:rsid w:val="003E7AE9"/>
    <w:rsid w:val="003F4331"/>
    <w:rsid w:val="003F6947"/>
    <w:rsid w:val="003F76C4"/>
    <w:rsid w:val="003F7BFC"/>
    <w:rsid w:val="0040381B"/>
    <w:rsid w:val="0040393E"/>
    <w:rsid w:val="00406346"/>
    <w:rsid w:val="0040660D"/>
    <w:rsid w:val="004107A4"/>
    <w:rsid w:val="00410817"/>
    <w:rsid w:val="00414530"/>
    <w:rsid w:val="00422E45"/>
    <w:rsid w:val="004239F1"/>
    <w:rsid w:val="00424F77"/>
    <w:rsid w:val="004252A8"/>
    <w:rsid w:val="00425CA9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F92"/>
    <w:rsid w:val="00436958"/>
    <w:rsid w:val="00437844"/>
    <w:rsid w:val="00441665"/>
    <w:rsid w:val="00442985"/>
    <w:rsid w:val="00444473"/>
    <w:rsid w:val="00444A6B"/>
    <w:rsid w:val="00444A84"/>
    <w:rsid w:val="00444C23"/>
    <w:rsid w:val="00445DFC"/>
    <w:rsid w:val="0045341B"/>
    <w:rsid w:val="00453F10"/>
    <w:rsid w:val="004543EB"/>
    <w:rsid w:val="004557A4"/>
    <w:rsid w:val="004562E7"/>
    <w:rsid w:val="00456A13"/>
    <w:rsid w:val="00457A56"/>
    <w:rsid w:val="00461E0B"/>
    <w:rsid w:val="00462939"/>
    <w:rsid w:val="004638BF"/>
    <w:rsid w:val="00465E79"/>
    <w:rsid w:val="004665E9"/>
    <w:rsid w:val="00467E70"/>
    <w:rsid w:val="00470497"/>
    <w:rsid w:val="00472678"/>
    <w:rsid w:val="00473C2D"/>
    <w:rsid w:val="004746FC"/>
    <w:rsid w:val="00474FCD"/>
    <w:rsid w:val="00475234"/>
    <w:rsid w:val="00480280"/>
    <w:rsid w:val="00481E48"/>
    <w:rsid w:val="00481E7E"/>
    <w:rsid w:val="00482CCC"/>
    <w:rsid w:val="00483B6C"/>
    <w:rsid w:val="00484267"/>
    <w:rsid w:val="004852F6"/>
    <w:rsid w:val="00485CD2"/>
    <w:rsid w:val="00487119"/>
    <w:rsid w:val="00487634"/>
    <w:rsid w:val="004900F0"/>
    <w:rsid w:val="00490BE6"/>
    <w:rsid w:val="00490CB0"/>
    <w:rsid w:val="00490EA3"/>
    <w:rsid w:val="004925E4"/>
    <w:rsid w:val="004978B1"/>
    <w:rsid w:val="004A31F5"/>
    <w:rsid w:val="004A4674"/>
    <w:rsid w:val="004A64DC"/>
    <w:rsid w:val="004A6EFF"/>
    <w:rsid w:val="004A7DA1"/>
    <w:rsid w:val="004B05F8"/>
    <w:rsid w:val="004B2418"/>
    <w:rsid w:val="004B2FDF"/>
    <w:rsid w:val="004B36FF"/>
    <w:rsid w:val="004B4D91"/>
    <w:rsid w:val="004B5535"/>
    <w:rsid w:val="004B682B"/>
    <w:rsid w:val="004B75F0"/>
    <w:rsid w:val="004B7698"/>
    <w:rsid w:val="004C1AD7"/>
    <w:rsid w:val="004C22A4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E158E"/>
    <w:rsid w:val="004E2A3D"/>
    <w:rsid w:val="004F05A8"/>
    <w:rsid w:val="004F17CA"/>
    <w:rsid w:val="004F24F4"/>
    <w:rsid w:val="004F2719"/>
    <w:rsid w:val="004F78E5"/>
    <w:rsid w:val="00500479"/>
    <w:rsid w:val="0050308C"/>
    <w:rsid w:val="00503526"/>
    <w:rsid w:val="005044D4"/>
    <w:rsid w:val="005047F4"/>
    <w:rsid w:val="00507246"/>
    <w:rsid w:val="005103CB"/>
    <w:rsid w:val="00510F6F"/>
    <w:rsid w:val="00510F7A"/>
    <w:rsid w:val="005118E5"/>
    <w:rsid w:val="005141B4"/>
    <w:rsid w:val="005149A1"/>
    <w:rsid w:val="0051670C"/>
    <w:rsid w:val="0051768F"/>
    <w:rsid w:val="00520FF8"/>
    <w:rsid w:val="005212F1"/>
    <w:rsid w:val="005213C8"/>
    <w:rsid w:val="00521F1D"/>
    <w:rsid w:val="00522EF9"/>
    <w:rsid w:val="0052557F"/>
    <w:rsid w:val="0052561E"/>
    <w:rsid w:val="00526286"/>
    <w:rsid w:val="00534365"/>
    <w:rsid w:val="005401A4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7047D"/>
    <w:rsid w:val="0057213D"/>
    <w:rsid w:val="00572AAE"/>
    <w:rsid w:val="00572AC8"/>
    <w:rsid w:val="00573159"/>
    <w:rsid w:val="005754F0"/>
    <w:rsid w:val="00575B03"/>
    <w:rsid w:val="00577CC9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B01A8"/>
    <w:rsid w:val="005B1064"/>
    <w:rsid w:val="005B1265"/>
    <w:rsid w:val="005B1914"/>
    <w:rsid w:val="005B3016"/>
    <w:rsid w:val="005B3B17"/>
    <w:rsid w:val="005B5BFA"/>
    <w:rsid w:val="005C07DD"/>
    <w:rsid w:val="005C0AB1"/>
    <w:rsid w:val="005C2822"/>
    <w:rsid w:val="005C3153"/>
    <w:rsid w:val="005C42C7"/>
    <w:rsid w:val="005C4D02"/>
    <w:rsid w:val="005C56B8"/>
    <w:rsid w:val="005C5CFD"/>
    <w:rsid w:val="005C6436"/>
    <w:rsid w:val="005C78A1"/>
    <w:rsid w:val="005D2C07"/>
    <w:rsid w:val="005D2C98"/>
    <w:rsid w:val="005D2CA5"/>
    <w:rsid w:val="005D6BEE"/>
    <w:rsid w:val="005E1469"/>
    <w:rsid w:val="005E1FE0"/>
    <w:rsid w:val="005E2645"/>
    <w:rsid w:val="005E2B49"/>
    <w:rsid w:val="005E3487"/>
    <w:rsid w:val="005E3BB1"/>
    <w:rsid w:val="005E5A5E"/>
    <w:rsid w:val="005E649E"/>
    <w:rsid w:val="005E766A"/>
    <w:rsid w:val="005F160B"/>
    <w:rsid w:val="005F399D"/>
    <w:rsid w:val="005F5399"/>
    <w:rsid w:val="005F5861"/>
    <w:rsid w:val="00600738"/>
    <w:rsid w:val="00602AF4"/>
    <w:rsid w:val="00602E86"/>
    <w:rsid w:val="006056CC"/>
    <w:rsid w:val="00605C57"/>
    <w:rsid w:val="00606CC1"/>
    <w:rsid w:val="00606F43"/>
    <w:rsid w:val="00607FB2"/>
    <w:rsid w:val="006116D6"/>
    <w:rsid w:val="00611D4C"/>
    <w:rsid w:val="006129F2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0DFC"/>
    <w:rsid w:val="00631A57"/>
    <w:rsid w:val="00634CE3"/>
    <w:rsid w:val="00635CFE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0EFC"/>
    <w:rsid w:val="006719BC"/>
    <w:rsid w:val="00672065"/>
    <w:rsid w:val="006723B1"/>
    <w:rsid w:val="006723FA"/>
    <w:rsid w:val="006747D6"/>
    <w:rsid w:val="006749B8"/>
    <w:rsid w:val="00674AE7"/>
    <w:rsid w:val="00675518"/>
    <w:rsid w:val="0068186B"/>
    <w:rsid w:val="0068189A"/>
    <w:rsid w:val="006819EE"/>
    <w:rsid w:val="006829F9"/>
    <w:rsid w:val="00685280"/>
    <w:rsid w:val="0068624D"/>
    <w:rsid w:val="00692329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543F"/>
    <w:rsid w:val="006A6769"/>
    <w:rsid w:val="006B178D"/>
    <w:rsid w:val="006B2D44"/>
    <w:rsid w:val="006B3B14"/>
    <w:rsid w:val="006B5740"/>
    <w:rsid w:val="006B5A91"/>
    <w:rsid w:val="006B5FDD"/>
    <w:rsid w:val="006C1D28"/>
    <w:rsid w:val="006C1F7B"/>
    <w:rsid w:val="006C3303"/>
    <w:rsid w:val="006C417F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E1373"/>
    <w:rsid w:val="006E405F"/>
    <w:rsid w:val="006E64CF"/>
    <w:rsid w:val="006E6D4B"/>
    <w:rsid w:val="006F0F82"/>
    <w:rsid w:val="006F1F03"/>
    <w:rsid w:val="006F206E"/>
    <w:rsid w:val="006F4DDB"/>
    <w:rsid w:val="006F5227"/>
    <w:rsid w:val="006F5C8E"/>
    <w:rsid w:val="006F653A"/>
    <w:rsid w:val="006F658B"/>
    <w:rsid w:val="006F6618"/>
    <w:rsid w:val="006F7141"/>
    <w:rsid w:val="006F78A0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3BCB"/>
    <w:rsid w:val="007148E1"/>
    <w:rsid w:val="00715163"/>
    <w:rsid w:val="00717EBC"/>
    <w:rsid w:val="007203B2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36135"/>
    <w:rsid w:val="00736366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63DD"/>
    <w:rsid w:val="0075647F"/>
    <w:rsid w:val="007566E7"/>
    <w:rsid w:val="00760421"/>
    <w:rsid w:val="007630E4"/>
    <w:rsid w:val="00763932"/>
    <w:rsid w:val="007663D7"/>
    <w:rsid w:val="00766C4E"/>
    <w:rsid w:val="00770181"/>
    <w:rsid w:val="00771653"/>
    <w:rsid w:val="00771B34"/>
    <w:rsid w:val="00773E6C"/>
    <w:rsid w:val="0077583B"/>
    <w:rsid w:val="007804E9"/>
    <w:rsid w:val="00781E33"/>
    <w:rsid w:val="00786959"/>
    <w:rsid w:val="0079194C"/>
    <w:rsid w:val="00792A37"/>
    <w:rsid w:val="00793257"/>
    <w:rsid w:val="007959AB"/>
    <w:rsid w:val="0079618C"/>
    <w:rsid w:val="00796D82"/>
    <w:rsid w:val="007A0A8B"/>
    <w:rsid w:val="007A0BCB"/>
    <w:rsid w:val="007A0C55"/>
    <w:rsid w:val="007A30E5"/>
    <w:rsid w:val="007A41F3"/>
    <w:rsid w:val="007A4239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1DA5"/>
    <w:rsid w:val="007C2131"/>
    <w:rsid w:val="007C2432"/>
    <w:rsid w:val="007C4170"/>
    <w:rsid w:val="007C49CF"/>
    <w:rsid w:val="007C4CBF"/>
    <w:rsid w:val="007C6830"/>
    <w:rsid w:val="007C6894"/>
    <w:rsid w:val="007D05AD"/>
    <w:rsid w:val="007D16FE"/>
    <w:rsid w:val="007D3636"/>
    <w:rsid w:val="007D37F3"/>
    <w:rsid w:val="007D56AF"/>
    <w:rsid w:val="007D572B"/>
    <w:rsid w:val="007E4FCA"/>
    <w:rsid w:val="007E672F"/>
    <w:rsid w:val="007E7E13"/>
    <w:rsid w:val="007E7F57"/>
    <w:rsid w:val="007F1316"/>
    <w:rsid w:val="007F1D84"/>
    <w:rsid w:val="007F22B7"/>
    <w:rsid w:val="00801055"/>
    <w:rsid w:val="008014DB"/>
    <w:rsid w:val="00801E10"/>
    <w:rsid w:val="0080230A"/>
    <w:rsid w:val="008054E8"/>
    <w:rsid w:val="00806B80"/>
    <w:rsid w:val="00807759"/>
    <w:rsid w:val="00812467"/>
    <w:rsid w:val="00812FC2"/>
    <w:rsid w:val="00815B17"/>
    <w:rsid w:val="00817485"/>
    <w:rsid w:val="008207F3"/>
    <w:rsid w:val="00823A52"/>
    <w:rsid w:val="00824266"/>
    <w:rsid w:val="00824FFF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42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1FC5"/>
    <w:rsid w:val="0086498A"/>
    <w:rsid w:val="00865443"/>
    <w:rsid w:val="008661A1"/>
    <w:rsid w:val="00866F29"/>
    <w:rsid w:val="00867AC4"/>
    <w:rsid w:val="00873838"/>
    <w:rsid w:val="00874D83"/>
    <w:rsid w:val="00875E3E"/>
    <w:rsid w:val="008775EF"/>
    <w:rsid w:val="00882AD1"/>
    <w:rsid w:val="00883B3F"/>
    <w:rsid w:val="008844DA"/>
    <w:rsid w:val="008875E2"/>
    <w:rsid w:val="008902D4"/>
    <w:rsid w:val="0089256D"/>
    <w:rsid w:val="00894024"/>
    <w:rsid w:val="008941E0"/>
    <w:rsid w:val="00894891"/>
    <w:rsid w:val="00894C32"/>
    <w:rsid w:val="00895083"/>
    <w:rsid w:val="008950B6"/>
    <w:rsid w:val="00895FF2"/>
    <w:rsid w:val="00897060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8F35A5"/>
    <w:rsid w:val="00900601"/>
    <w:rsid w:val="00903052"/>
    <w:rsid w:val="009032EA"/>
    <w:rsid w:val="00903BA2"/>
    <w:rsid w:val="009074DE"/>
    <w:rsid w:val="00907A26"/>
    <w:rsid w:val="009116F2"/>
    <w:rsid w:val="00911E00"/>
    <w:rsid w:val="00913164"/>
    <w:rsid w:val="0091407A"/>
    <w:rsid w:val="0091426A"/>
    <w:rsid w:val="0091426E"/>
    <w:rsid w:val="00914B65"/>
    <w:rsid w:val="00915C64"/>
    <w:rsid w:val="00916621"/>
    <w:rsid w:val="00920112"/>
    <w:rsid w:val="00920EC4"/>
    <w:rsid w:val="00922CD6"/>
    <w:rsid w:val="0092565E"/>
    <w:rsid w:val="009274F7"/>
    <w:rsid w:val="00927568"/>
    <w:rsid w:val="009315D3"/>
    <w:rsid w:val="00932D3F"/>
    <w:rsid w:val="0093375D"/>
    <w:rsid w:val="00933F4E"/>
    <w:rsid w:val="00933FFE"/>
    <w:rsid w:val="00934052"/>
    <w:rsid w:val="00935283"/>
    <w:rsid w:val="009354AF"/>
    <w:rsid w:val="00936F91"/>
    <w:rsid w:val="0093705E"/>
    <w:rsid w:val="0093719B"/>
    <w:rsid w:val="00940A25"/>
    <w:rsid w:val="00940BB4"/>
    <w:rsid w:val="00942A0E"/>
    <w:rsid w:val="0094363D"/>
    <w:rsid w:val="009439BE"/>
    <w:rsid w:val="009449AE"/>
    <w:rsid w:val="00945645"/>
    <w:rsid w:val="00946C62"/>
    <w:rsid w:val="009475AD"/>
    <w:rsid w:val="00947B0E"/>
    <w:rsid w:val="00950274"/>
    <w:rsid w:val="00950769"/>
    <w:rsid w:val="00950E7C"/>
    <w:rsid w:val="0095138F"/>
    <w:rsid w:val="00951E37"/>
    <w:rsid w:val="00951F1C"/>
    <w:rsid w:val="00953ED5"/>
    <w:rsid w:val="00957BA5"/>
    <w:rsid w:val="00962C77"/>
    <w:rsid w:val="00964386"/>
    <w:rsid w:val="00966810"/>
    <w:rsid w:val="00970000"/>
    <w:rsid w:val="0097517D"/>
    <w:rsid w:val="00976734"/>
    <w:rsid w:val="0097758D"/>
    <w:rsid w:val="00977E26"/>
    <w:rsid w:val="00980D58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4579"/>
    <w:rsid w:val="009B55EF"/>
    <w:rsid w:val="009B5805"/>
    <w:rsid w:val="009B5F7A"/>
    <w:rsid w:val="009C061F"/>
    <w:rsid w:val="009C0FF8"/>
    <w:rsid w:val="009C31D1"/>
    <w:rsid w:val="009C377D"/>
    <w:rsid w:val="009C3945"/>
    <w:rsid w:val="009C52EA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4AD6"/>
    <w:rsid w:val="009F6FF8"/>
    <w:rsid w:val="00A00950"/>
    <w:rsid w:val="00A04AC2"/>
    <w:rsid w:val="00A05F32"/>
    <w:rsid w:val="00A06CE4"/>
    <w:rsid w:val="00A07012"/>
    <w:rsid w:val="00A07D0A"/>
    <w:rsid w:val="00A12ED2"/>
    <w:rsid w:val="00A14519"/>
    <w:rsid w:val="00A14889"/>
    <w:rsid w:val="00A15D82"/>
    <w:rsid w:val="00A1613A"/>
    <w:rsid w:val="00A16E71"/>
    <w:rsid w:val="00A20728"/>
    <w:rsid w:val="00A21CBF"/>
    <w:rsid w:val="00A22FF4"/>
    <w:rsid w:val="00A23243"/>
    <w:rsid w:val="00A23D4A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2207"/>
    <w:rsid w:val="00A42D07"/>
    <w:rsid w:val="00A4539D"/>
    <w:rsid w:val="00A45F3C"/>
    <w:rsid w:val="00A466A2"/>
    <w:rsid w:val="00A466D6"/>
    <w:rsid w:val="00A5010B"/>
    <w:rsid w:val="00A52222"/>
    <w:rsid w:val="00A52974"/>
    <w:rsid w:val="00A52DBE"/>
    <w:rsid w:val="00A55644"/>
    <w:rsid w:val="00A55CB5"/>
    <w:rsid w:val="00A56D44"/>
    <w:rsid w:val="00A573B8"/>
    <w:rsid w:val="00A578C6"/>
    <w:rsid w:val="00A612C4"/>
    <w:rsid w:val="00A6194B"/>
    <w:rsid w:val="00A636E8"/>
    <w:rsid w:val="00A63848"/>
    <w:rsid w:val="00A64F47"/>
    <w:rsid w:val="00A66C97"/>
    <w:rsid w:val="00A670E4"/>
    <w:rsid w:val="00A6753B"/>
    <w:rsid w:val="00A7229A"/>
    <w:rsid w:val="00A72487"/>
    <w:rsid w:val="00A73F6B"/>
    <w:rsid w:val="00A75C7F"/>
    <w:rsid w:val="00A75F54"/>
    <w:rsid w:val="00A76B37"/>
    <w:rsid w:val="00A80198"/>
    <w:rsid w:val="00A80A28"/>
    <w:rsid w:val="00A82948"/>
    <w:rsid w:val="00A83710"/>
    <w:rsid w:val="00A83FF6"/>
    <w:rsid w:val="00A84ABA"/>
    <w:rsid w:val="00A84BBA"/>
    <w:rsid w:val="00A86515"/>
    <w:rsid w:val="00A93E0B"/>
    <w:rsid w:val="00A95A47"/>
    <w:rsid w:val="00A96128"/>
    <w:rsid w:val="00AA1008"/>
    <w:rsid w:val="00AA1F35"/>
    <w:rsid w:val="00AA25E3"/>
    <w:rsid w:val="00AA3151"/>
    <w:rsid w:val="00AA4DEF"/>
    <w:rsid w:val="00AA4F6E"/>
    <w:rsid w:val="00AA4FB1"/>
    <w:rsid w:val="00AA5125"/>
    <w:rsid w:val="00AA564F"/>
    <w:rsid w:val="00AA59A6"/>
    <w:rsid w:val="00AA7A0F"/>
    <w:rsid w:val="00AB11FF"/>
    <w:rsid w:val="00AB20F2"/>
    <w:rsid w:val="00AB297D"/>
    <w:rsid w:val="00AB390D"/>
    <w:rsid w:val="00AB3E35"/>
    <w:rsid w:val="00AB40FA"/>
    <w:rsid w:val="00AB51C8"/>
    <w:rsid w:val="00AB52DD"/>
    <w:rsid w:val="00AB7AFF"/>
    <w:rsid w:val="00AC175E"/>
    <w:rsid w:val="00AC194A"/>
    <w:rsid w:val="00AC280C"/>
    <w:rsid w:val="00AC28E4"/>
    <w:rsid w:val="00AC2CD9"/>
    <w:rsid w:val="00AC34ED"/>
    <w:rsid w:val="00AC5C9C"/>
    <w:rsid w:val="00AD0312"/>
    <w:rsid w:val="00AD0C25"/>
    <w:rsid w:val="00AD18A4"/>
    <w:rsid w:val="00AD19FC"/>
    <w:rsid w:val="00AD420A"/>
    <w:rsid w:val="00AD4445"/>
    <w:rsid w:val="00AD575A"/>
    <w:rsid w:val="00AD7033"/>
    <w:rsid w:val="00AD7F4F"/>
    <w:rsid w:val="00AE00AF"/>
    <w:rsid w:val="00AE2316"/>
    <w:rsid w:val="00AE72E5"/>
    <w:rsid w:val="00AF1B1B"/>
    <w:rsid w:val="00AF2649"/>
    <w:rsid w:val="00AF367B"/>
    <w:rsid w:val="00AF4906"/>
    <w:rsid w:val="00AF4950"/>
    <w:rsid w:val="00AF5271"/>
    <w:rsid w:val="00AF6361"/>
    <w:rsid w:val="00AF74CC"/>
    <w:rsid w:val="00B02A4E"/>
    <w:rsid w:val="00B0546B"/>
    <w:rsid w:val="00B11550"/>
    <w:rsid w:val="00B136CE"/>
    <w:rsid w:val="00B163F9"/>
    <w:rsid w:val="00B20377"/>
    <w:rsid w:val="00B2196A"/>
    <w:rsid w:val="00B21D83"/>
    <w:rsid w:val="00B223C7"/>
    <w:rsid w:val="00B2294A"/>
    <w:rsid w:val="00B241AB"/>
    <w:rsid w:val="00B24526"/>
    <w:rsid w:val="00B276E9"/>
    <w:rsid w:val="00B30FB3"/>
    <w:rsid w:val="00B31F09"/>
    <w:rsid w:val="00B326C9"/>
    <w:rsid w:val="00B32A92"/>
    <w:rsid w:val="00B35167"/>
    <w:rsid w:val="00B3582C"/>
    <w:rsid w:val="00B428D8"/>
    <w:rsid w:val="00B42D0D"/>
    <w:rsid w:val="00B42FCC"/>
    <w:rsid w:val="00B4325F"/>
    <w:rsid w:val="00B444F9"/>
    <w:rsid w:val="00B44FA4"/>
    <w:rsid w:val="00B44FE0"/>
    <w:rsid w:val="00B455A7"/>
    <w:rsid w:val="00B4579A"/>
    <w:rsid w:val="00B45914"/>
    <w:rsid w:val="00B45B1D"/>
    <w:rsid w:val="00B45FF8"/>
    <w:rsid w:val="00B46660"/>
    <w:rsid w:val="00B47678"/>
    <w:rsid w:val="00B47CF0"/>
    <w:rsid w:val="00B47DE0"/>
    <w:rsid w:val="00B50231"/>
    <w:rsid w:val="00B512F8"/>
    <w:rsid w:val="00B556F3"/>
    <w:rsid w:val="00B56356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5782"/>
    <w:rsid w:val="00B77413"/>
    <w:rsid w:val="00B80423"/>
    <w:rsid w:val="00B82322"/>
    <w:rsid w:val="00B84352"/>
    <w:rsid w:val="00B91731"/>
    <w:rsid w:val="00B92060"/>
    <w:rsid w:val="00B92624"/>
    <w:rsid w:val="00B92FC4"/>
    <w:rsid w:val="00B95D0D"/>
    <w:rsid w:val="00B96FE3"/>
    <w:rsid w:val="00BA512D"/>
    <w:rsid w:val="00BA62A4"/>
    <w:rsid w:val="00BB3A0F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2A13"/>
    <w:rsid w:val="00BD3098"/>
    <w:rsid w:val="00BD32DD"/>
    <w:rsid w:val="00BD6BEF"/>
    <w:rsid w:val="00BE381E"/>
    <w:rsid w:val="00BE59F5"/>
    <w:rsid w:val="00BF01A7"/>
    <w:rsid w:val="00BF028B"/>
    <w:rsid w:val="00BF12DE"/>
    <w:rsid w:val="00BF167D"/>
    <w:rsid w:val="00BF244C"/>
    <w:rsid w:val="00BF2993"/>
    <w:rsid w:val="00BF47D7"/>
    <w:rsid w:val="00BF676E"/>
    <w:rsid w:val="00C00B0F"/>
    <w:rsid w:val="00C01736"/>
    <w:rsid w:val="00C01E3C"/>
    <w:rsid w:val="00C01FB4"/>
    <w:rsid w:val="00C025A7"/>
    <w:rsid w:val="00C04BBE"/>
    <w:rsid w:val="00C07E70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77FCB"/>
    <w:rsid w:val="00C808E2"/>
    <w:rsid w:val="00C80FAF"/>
    <w:rsid w:val="00C82320"/>
    <w:rsid w:val="00C824F8"/>
    <w:rsid w:val="00C82847"/>
    <w:rsid w:val="00C83196"/>
    <w:rsid w:val="00C83BBF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95200"/>
    <w:rsid w:val="00CA081B"/>
    <w:rsid w:val="00CA10B2"/>
    <w:rsid w:val="00CA1699"/>
    <w:rsid w:val="00CA188D"/>
    <w:rsid w:val="00CA1D8A"/>
    <w:rsid w:val="00CA44E9"/>
    <w:rsid w:val="00CA501D"/>
    <w:rsid w:val="00CA74F4"/>
    <w:rsid w:val="00CA7D84"/>
    <w:rsid w:val="00CB01DF"/>
    <w:rsid w:val="00CB049D"/>
    <w:rsid w:val="00CB5B16"/>
    <w:rsid w:val="00CB65D7"/>
    <w:rsid w:val="00CB6998"/>
    <w:rsid w:val="00CB7816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49A2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2C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44502"/>
    <w:rsid w:val="00D50D8C"/>
    <w:rsid w:val="00D51026"/>
    <w:rsid w:val="00D5107B"/>
    <w:rsid w:val="00D5258B"/>
    <w:rsid w:val="00D52B3D"/>
    <w:rsid w:val="00D5389A"/>
    <w:rsid w:val="00D5454D"/>
    <w:rsid w:val="00D5462C"/>
    <w:rsid w:val="00D55E0B"/>
    <w:rsid w:val="00D60906"/>
    <w:rsid w:val="00D62CBA"/>
    <w:rsid w:val="00D630A3"/>
    <w:rsid w:val="00D653DD"/>
    <w:rsid w:val="00D660D1"/>
    <w:rsid w:val="00D66D54"/>
    <w:rsid w:val="00D673DB"/>
    <w:rsid w:val="00D67D9B"/>
    <w:rsid w:val="00D72C8A"/>
    <w:rsid w:val="00D73275"/>
    <w:rsid w:val="00D73312"/>
    <w:rsid w:val="00D737A5"/>
    <w:rsid w:val="00D738EF"/>
    <w:rsid w:val="00D76647"/>
    <w:rsid w:val="00D80B5A"/>
    <w:rsid w:val="00D81E47"/>
    <w:rsid w:val="00D82E83"/>
    <w:rsid w:val="00D836BA"/>
    <w:rsid w:val="00D837A6"/>
    <w:rsid w:val="00D8540D"/>
    <w:rsid w:val="00D8569D"/>
    <w:rsid w:val="00D85F82"/>
    <w:rsid w:val="00D921AD"/>
    <w:rsid w:val="00D934BE"/>
    <w:rsid w:val="00D93B67"/>
    <w:rsid w:val="00D93D5B"/>
    <w:rsid w:val="00D96AED"/>
    <w:rsid w:val="00D974DC"/>
    <w:rsid w:val="00D978FF"/>
    <w:rsid w:val="00DA2049"/>
    <w:rsid w:val="00DA4376"/>
    <w:rsid w:val="00DA4937"/>
    <w:rsid w:val="00DA55B5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5458"/>
    <w:rsid w:val="00DC5C70"/>
    <w:rsid w:val="00DC6730"/>
    <w:rsid w:val="00DC6D66"/>
    <w:rsid w:val="00DC7329"/>
    <w:rsid w:val="00DD0316"/>
    <w:rsid w:val="00DD3A37"/>
    <w:rsid w:val="00DD5230"/>
    <w:rsid w:val="00DD60C5"/>
    <w:rsid w:val="00DD6B7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2F2A"/>
    <w:rsid w:val="00E031A2"/>
    <w:rsid w:val="00E03361"/>
    <w:rsid w:val="00E102E9"/>
    <w:rsid w:val="00E111F6"/>
    <w:rsid w:val="00E1181B"/>
    <w:rsid w:val="00E12A43"/>
    <w:rsid w:val="00E12D50"/>
    <w:rsid w:val="00E131C6"/>
    <w:rsid w:val="00E14D8D"/>
    <w:rsid w:val="00E16F31"/>
    <w:rsid w:val="00E17190"/>
    <w:rsid w:val="00E17F3D"/>
    <w:rsid w:val="00E20D7E"/>
    <w:rsid w:val="00E2110D"/>
    <w:rsid w:val="00E219AB"/>
    <w:rsid w:val="00E2424B"/>
    <w:rsid w:val="00E2587A"/>
    <w:rsid w:val="00E350C2"/>
    <w:rsid w:val="00E42A0B"/>
    <w:rsid w:val="00E42C32"/>
    <w:rsid w:val="00E44099"/>
    <w:rsid w:val="00E44C18"/>
    <w:rsid w:val="00E44DA7"/>
    <w:rsid w:val="00E457E9"/>
    <w:rsid w:val="00E47264"/>
    <w:rsid w:val="00E54511"/>
    <w:rsid w:val="00E55ED0"/>
    <w:rsid w:val="00E56031"/>
    <w:rsid w:val="00E560CF"/>
    <w:rsid w:val="00E56A2A"/>
    <w:rsid w:val="00E62158"/>
    <w:rsid w:val="00E6236C"/>
    <w:rsid w:val="00E630BE"/>
    <w:rsid w:val="00E63B40"/>
    <w:rsid w:val="00E66F1C"/>
    <w:rsid w:val="00E7064E"/>
    <w:rsid w:val="00E71832"/>
    <w:rsid w:val="00E72599"/>
    <w:rsid w:val="00E73401"/>
    <w:rsid w:val="00E73DD2"/>
    <w:rsid w:val="00E74147"/>
    <w:rsid w:val="00E75B65"/>
    <w:rsid w:val="00E77DFA"/>
    <w:rsid w:val="00E81424"/>
    <w:rsid w:val="00E81575"/>
    <w:rsid w:val="00E82A49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2C21"/>
    <w:rsid w:val="00EA49FE"/>
    <w:rsid w:val="00EA7AF8"/>
    <w:rsid w:val="00EB0950"/>
    <w:rsid w:val="00EB1BA5"/>
    <w:rsid w:val="00EB202E"/>
    <w:rsid w:val="00EB2185"/>
    <w:rsid w:val="00EB2AEB"/>
    <w:rsid w:val="00EB4222"/>
    <w:rsid w:val="00EB4876"/>
    <w:rsid w:val="00EB5C39"/>
    <w:rsid w:val="00EB7316"/>
    <w:rsid w:val="00EB7724"/>
    <w:rsid w:val="00EC0071"/>
    <w:rsid w:val="00EC2DB2"/>
    <w:rsid w:val="00EC3787"/>
    <w:rsid w:val="00EC4AD5"/>
    <w:rsid w:val="00EC726D"/>
    <w:rsid w:val="00ED0F6D"/>
    <w:rsid w:val="00ED1CB0"/>
    <w:rsid w:val="00ED2A1B"/>
    <w:rsid w:val="00ED4226"/>
    <w:rsid w:val="00ED60ED"/>
    <w:rsid w:val="00ED7AAB"/>
    <w:rsid w:val="00EE0F42"/>
    <w:rsid w:val="00EE1459"/>
    <w:rsid w:val="00EE255D"/>
    <w:rsid w:val="00EE2D11"/>
    <w:rsid w:val="00EE464B"/>
    <w:rsid w:val="00EE5433"/>
    <w:rsid w:val="00EE598F"/>
    <w:rsid w:val="00EE6CD5"/>
    <w:rsid w:val="00EE7C82"/>
    <w:rsid w:val="00EE7EAD"/>
    <w:rsid w:val="00EE7F54"/>
    <w:rsid w:val="00EF0D8C"/>
    <w:rsid w:val="00EF1D15"/>
    <w:rsid w:val="00EF252C"/>
    <w:rsid w:val="00EF3C7C"/>
    <w:rsid w:val="00EF578D"/>
    <w:rsid w:val="00EF640C"/>
    <w:rsid w:val="00EF702E"/>
    <w:rsid w:val="00EF7FA1"/>
    <w:rsid w:val="00F00A00"/>
    <w:rsid w:val="00F00BFC"/>
    <w:rsid w:val="00F0310A"/>
    <w:rsid w:val="00F0390E"/>
    <w:rsid w:val="00F03B40"/>
    <w:rsid w:val="00F03C12"/>
    <w:rsid w:val="00F06DB9"/>
    <w:rsid w:val="00F07AF4"/>
    <w:rsid w:val="00F07BDD"/>
    <w:rsid w:val="00F07D6E"/>
    <w:rsid w:val="00F11947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301CE"/>
    <w:rsid w:val="00F30440"/>
    <w:rsid w:val="00F30EBD"/>
    <w:rsid w:val="00F3191F"/>
    <w:rsid w:val="00F33FBD"/>
    <w:rsid w:val="00F34414"/>
    <w:rsid w:val="00F3534C"/>
    <w:rsid w:val="00F3788C"/>
    <w:rsid w:val="00F41B25"/>
    <w:rsid w:val="00F439CE"/>
    <w:rsid w:val="00F44F42"/>
    <w:rsid w:val="00F45335"/>
    <w:rsid w:val="00F50BA5"/>
    <w:rsid w:val="00F5128F"/>
    <w:rsid w:val="00F513A8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B8D"/>
    <w:rsid w:val="00F72E20"/>
    <w:rsid w:val="00F73139"/>
    <w:rsid w:val="00F7353A"/>
    <w:rsid w:val="00F74963"/>
    <w:rsid w:val="00F74F71"/>
    <w:rsid w:val="00F809A1"/>
    <w:rsid w:val="00F825FF"/>
    <w:rsid w:val="00F83C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3734"/>
    <w:rsid w:val="00FC4963"/>
    <w:rsid w:val="00FC5260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FB78-CF1E-4567-AEEF-2F5DF0B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1</Pages>
  <Words>34968</Words>
  <Characters>19932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19</cp:revision>
  <cp:lastPrinted>2026-02-03T13:03:00Z</cp:lastPrinted>
  <dcterms:created xsi:type="dcterms:W3CDTF">2026-01-26T14:20:00Z</dcterms:created>
  <dcterms:modified xsi:type="dcterms:W3CDTF">2026-02-03T14:01:00Z</dcterms:modified>
</cp:coreProperties>
</file>